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3909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</w:t>
      </w:r>
      <w:r w:rsidR="00531AC1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…………………..</w:t>
      </w: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</w:t>
      </w:r>
      <w:r w:rsidR="00531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...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136048" w:rsidRDefault="00136048" w:rsidP="00390987">
      <w:pPr>
        <w:spacing w:line="36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90987" w:rsidRPr="00390987" w:rsidRDefault="00042BEE" w:rsidP="00390987">
      <w:pPr>
        <w:spacing w:line="360" w:lineRule="auto"/>
        <w:ind w:left="78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„Доставка </w:t>
      </w:r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 </w:t>
      </w:r>
      <w:r w:rsidR="00531AC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монтаж на</w:t>
      </w:r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531AC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фис-мебели и столове</w:t>
      </w:r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за </w:t>
      </w:r>
      <w:r w:rsidR="00E16985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2020 г. за </w:t>
      </w:r>
      <w:bookmarkStart w:id="0" w:name="_GoBack"/>
      <w:bookmarkEnd w:id="0"/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уждите на Министерството на здравеопазването”</w:t>
      </w:r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Pr="00136048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34D38" w:rsidRDefault="00934D38"/>
    <w:sectPr w:rsidR="00934D38" w:rsidSect="00A7430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2262B"/>
    <w:rsid w:val="00042BEE"/>
    <w:rsid w:val="00136048"/>
    <w:rsid w:val="00307273"/>
    <w:rsid w:val="00390987"/>
    <w:rsid w:val="004D7619"/>
    <w:rsid w:val="00531AC1"/>
    <w:rsid w:val="006C1E0B"/>
    <w:rsid w:val="00881F48"/>
    <w:rsid w:val="008A377A"/>
    <w:rsid w:val="00934D38"/>
    <w:rsid w:val="00A74303"/>
    <w:rsid w:val="00AB62A2"/>
    <w:rsid w:val="00AF6E84"/>
    <w:rsid w:val="00B6093F"/>
    <w:rsid w:val="00DB42F8"/>
    <w:rsid w:val="00DF484D"/>
    <w:rsid w:val="00E16985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B4FA"/>
  <w15:docId w15:val="{30F17EE7-698D-434D-8E53-0EA526C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C1DD-CB1B-4F0A-B19A-90D1F79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Hristina Aguele</cp:lastModifiedBy>
  <cp:revision>16</cp:revision>
  <cp:lastPrinted>2018-02-06T08:27:00Z</cp:lastPrinted>
  <dcterms:created xsi:type="dcterms:W3CDTF">2018-01-25T13:35:00Z</dcterms:created>
  <dcterms:modified xsi:type="dcterms:W3CDTF">2020-06-11T05:39:00Z</dcterms:modified>
</cp:coreProperties>
</file>